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BB31" w14:textId="77777777"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8FBCB02" wp14:editId="3EA7C9EB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1267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0F36DDD3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46E8AA6A" w14:textId="77777777"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66DE7847" w14:textId="77777777"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7FB9187A" w14:textId="288EFCAC"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</w:t>
      </w:r>
      <w:r w:rsidR="008C29D8">
        <w:rPr>
          <w:rFonts w:ascii="Arial" w:hAnsi="Arial" w:cs="Arial"/>
          <w:b/>
          <w:sz w:val="36"/>
          <w:szCs w:val="36"/>
        </w:rPr>
        <w:t>1</w:t>
      </w:r>
    </w:p>
    <w:p w14:paraId="7AECF49B" w14:textId="77777777"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à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14:paraId="6F70DAE9" w14:textId="77777777" w:rsidR="00CB3741" w:rsidRDefault="00CB3741">
      <w:pPr>
        <w:ind w:firstLine="708"/>
        <w:rPr>
          <w:rFonts w:ascii="Arial" w:hAnsi="Arial" w:cs="Arial"/>
          <w:b/>
        </w:rPr>
      </w:pPr>
    </w:p>
    <w:p w14:paraId="578B1F8B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14:paraId="0F45FDED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14:paraId="0B2B2C31" w14:textId="77777777"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14:paraId="124B0508" w14:textId="77777777"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……..@............................................................</w:t>
      </w:r>
    </w:p>
    <w:p w14:paraId="630CC458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14:paraId="7BD545E6" w14:textId="77777777"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O  </w:t>
      </w:r>
      <w:r w:rsidR="005B6F1B">
        <w:rPr>
          <w:rFonts w:ascii="Arial" w:hAnsi="Arial" w:cs="Arial"/>
        </w:rPr>
        <w:t xml:space="preserve">Adhérer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3FE771E7" w14:textId="77777777"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O  </w:t>
      </w:r>
      <w:r>
        <w:rPr>
          <w:rFonts w:ascii="Arial" w:hAnsi="Arial" w:cs="Arial"/>
        </w:rPr>
        <w:t xml:space="preserve">Faire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14:paraId="2D0993BE" w14:textId="77777777"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14:paraId="6375BE48" w14:textId="77777777" w:rsidR="00CB3741" w:rsidRDefault="00CB3741">
      <w:pPr>
        <w:rPr>
          <w:rFonts w:ascii="Arial" w:hAnsi="Arial" w:cs="Arial"/>
        </w:rPr>
      </w:pPr>
    </w:p>
    <w:p w14:paraId="3711BD54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 xml:space="preserve"> le</w:t>
      </w:r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14:paraId="3E990BF1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106C00E2" w14:textId="77777777" w:rsidR="00CB3741" w:rsidRDefault="00CB3741">
      <w:pPr>
        <w:rPr>
          <w:rFonts w:ascii="Arial" w:hAnsi="Arial" w:cs="Arial"/>
        </w:rPr>
      </w:pPr>
    </w:p>
    <w:p w14:paraId="1A6A99E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de  «Association Support terre </w:t>
      </w:r>
      <w:r>
        <w:rPr>
          <w:rFonts w:ascii="Arial" w:hAnsi="Arial" w:cs="Arial"/>
        </w:rPr>
        <w:t>et vie »</w:t>
      </w:r>
    </w:p>
    <w:p w14:paraId="069EBE1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bancaire  </w:t>
      </w:r>
      <w:r w:rsidR="000771EC">
        <w:rPr>
          <w:rFonts w:ascii="Arial" w:hAnsi="Arial" w:cs="Arial"/>
        </w:rPr>
        <w:t>(nous demander n°IBAN)</w:t>
      </w:r>
    </w:p>
    <w:p w14:paraId="12EF07F2" w14:textId="77777777" w:rsidR="00CB3741" w:rsidRDefault="00CB3741" w:rsidP="00BE7BA6"/>
    <w:p w14:paraId="771079FF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14:paraId="4E25167C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14:paraId="7FDC6DC8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Lieu dit « La Cassouate de bas »</w:t>
      </w:r>
    </w:p>
    <w:p w14:paraId="466C9096" w14:textId="77777777"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14:paraId="4DF398F1" w14:textId="77777777"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3F3636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14:paraId="350F753B" w14:textId="77777777"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14:paraId="2D113A71" w14:textId="77777777"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BE7BA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0BB8" w14:textId="77777777" w:rsidR="00E74595" w:rsidRDefault="00E74595">
      <w:pPr>
        <w:spacing w:after="0" w:line="240" w:lineRule="auto"/>
      </w:pPr>
      <w:r>
        <w:separator/>
      </w:r>
    </w:p>
  </w:endnote>
  <w:endnote w:type="continuationSeparator" w:id="0">
    <w:p w14:paraId="519E4653" w14:textId="77777777" w:rsidR="00E74595" w:rsidRDefault="00E7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D4B6D" w14:textId="77777777" w:rsidR="00E74595" w:rsidRDefault="00E745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BA49D6" w14:textId="77777777" w:rsidR="00E74595" w:rsidRDefault="00E74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3741"/>
    <w:rsid w:val="00034D07"/>
    <w:rsid w:val="00072133"/>
    <w:rsid w:val="000771EC"/>
    <w:rsid w:val="000972EC"/>
    <w:rsid w:val="00197006"/>
    <w:rsid w:val="00232BCB"/>
    <w:rsid w:val="002827F6"/>
    <w:rsid w:val="00320EB2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8C29D8"/>
    <w:rsid w:val="0099744F"/>
    <w:rsid w:val="00A5649A"/>
    <w:rsid w:val="00BE7BA6"/>
    <w:rsid w:val="00CB3741"/>
    <w:rsid w:val="00E74595"/>
    <w:rsid w:val="00EF64BB"/>
    <w:rsid w:val="00F4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E8C"/>
  <w15:docId w15:val="{0EDADBBA-1580-4E57-992A-684631E8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 Cournet</cp:lastModifiedBy>
  <cp:revision>3</cp:revision>
  <cp:lastPrinted>2019-12-04T16:28:00Z</cp:lastPrinted>
  <dcterms:created xsi:type="dcterms:W3CDTF">2019-12-04T16:29:00Z</dcterms:created>
  <dcterms:modified xsi:type="dcterms:W3CDTF">2021-01-14T21:05:00Z</dcterms:modified>
</cp:coreProperties>
</file>